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</w:t>
      </w:r>
      <w:proofErr w:type="spellStart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0551C" w14:textId="77777777" w:rsidR="000D2CFB" w:rsidRDefault="000D2CFB" w:rsidP="00EE513A">
      <w:pPr>
        <w:spacing w:after="0" w:line="240" w:lineRule="auto"/>
      </w:pPr>
      <w:r>
        <w:separator/>
      </w:r>
    </w:p>
  </w:endnote>
  <w:endnote w:type="continuationSeparator" w:id="0">
    <w:p w14:paraId="680996AA" w14:textId="77777777" w:rsidR="000D2CFB" w:rsidRDefault="000D2CFB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F7195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E4C28" w14:textId="77777777" w:rsidR="000D2CFB" w:rsidRDefault="000D2CFB" w:rsidP="00EE513A">
      <w:pPr>
        <w:spacing w:after="0" w:line="240" w:lineRule="auto"/>
      </w:pPr>
      <w:r>
        <w:separator/>
      </w:r>
    </w:p>
  </w:footnote>
  <w:footnote w:type="continuationSeparator" w:id="0">
    <w:p w14:paraId="667C77BA" w14:textId="77777777" w:rsidR="000D2CFB" w:rsidRDefault="000D2CFB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D2CFB"/>
    <w:rsid w:val="000E2129"/>
    <w:rsid w:val="000E757B"/>
    <w:rsid w:val="000E75C7"/>
    <w:rsid w:val="000F1BA0"/>
    <w:rsid w:val="000F7195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82C1-F96A-41FB-A0BA-B4F1AFB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Karolina Balcer</cp:lastModifiedBy>
  <cp:revision>2</cp:revision>
  <cp:lastPrinted>2017-04-10T09:57:00Z</cp:lastPrinted>
  <dcterms:created xsi:type="dcterms:W3CDTF">2018-03-13T13:57:00Z</dcterms:created>
  <dcterms:modified xsi:type="dcterms:W3CDTF">2018-03-13T13:57:00Z</dcterms:modified>
</cp:coreProperties>
</file>